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86" w:rsidRPr="00FC2086" w:rsidRDefault="00E758A6" w:rsidP="00FC208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FC208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FC2086" w:rsidRPr="00FC2086" w:rsidTr="00FC2086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FC2086" w:rsidRPr="00FC2086" w:rsidTr="00FC2086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FC2086" w:rsidRPr="00FC2086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</w:tr>
      <w:tr w:rsidR="00FC2086" w:rsidRPr="00FC208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C2086" w:rsidRPr="00FC2086" w:rsidRDefault="00FC2086" w:rsidP="00FC208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C208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</w:tr>
    </w:tbl>
    <w:p w:rsidR="00FC2086" w:rsidRPr="00FC2086" w:rsidRDefault="00E758A6" w:rsidP="00FC208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FC208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FC2086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charset w:val="00"/>
    <w:family w:val="swiss"/>
    <w:pitch w:val="variable"/>
    <w:sig w:usb0="20002007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C2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C2D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C2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C2D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C2D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C2D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3D50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758A6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2086"/>
    <w:rsid w:val="00FC2D63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FC2086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5B62-0214-423C-99D3-DA7F142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6T09:32:00Z</dcterms:created>
  <dcterms:modified xsi:type="dcterms:W3CDTF">2013-04-18T15:00:00Z</dcterms:modified>
</cp:coreProperties>
</file>